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564E22A4" w:rsidR="00DB71A5" w:rsidRDefault="009B5960" w:rsidP="00BE2998">
      <w:pPr>
        <w:tabs>
          <w:tab w:val="left" w:pos="170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14632E" wp14:editId="08A61027">
                <wp:simplePos x="0" y="0"/>
                <wp:positionH relativeFrom="page">
                  <wp:posOffset>2886075</wp:posOffset>
                </wp:positionH>
                <wp:positionV relativeFrom="paragraph">
                  <wp:posOffset>704850</wp:posOffset>
                </wp:positionV>
                <wp:extent cx="7753985" cy="2743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ABA3" w14:textId="37B76E60" w:rsidR="00920397" w:rsidRDefault="00920397" w:rsidP="00BC46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agley Catholic High School seek</w:t>
                            </w:r>
                            <w:r w:rsidR="006C18BE">
                              <w:rPr>
                                <w:rFonts w:cstheme="minorHAnsi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 xml:space="preserve"> to appoint a Cover Supervisor to work under the guidance of teaching staff and within an agreed system of supervision, to </w:t>
                            </w:r>
                            <w:r w:rsidR="006C18BE">
                              <w:rPr>
                                <w:rFonts w:cstheme="minorHAnsi"/>
                              </w:rPr>
                              <w:t>impl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work programmes </w:t>
                            </w:r>
                            <w:r w:rsidR="006C18BE">
                              <w:rPr>
                                <w:rFonts w:cstheme="minorHAnsi"/>
                              </w:rPr>
                              <w:t>with individuals/</w:t>
                            </w:r>
                            <w:r w:rsidR="00DB1325">
                              <w:rPr>
                                <w:rFonts w:cstheme="minorHAnsi"/>
                              </w:rPr>
                              <w:t>groups</w:t>
                            </w:r>
                            <w:r w:rsidR="006C18BE">
                              <w:rPr>
                                <w:rFonts w:cstheme="minorHAnsi"/>
                              </w:rPr>
                              <w:t xml:space="preserve"> in or out of the classroom including the supervision of </w:t>
                            </w:r>
                            <w:r w:rsidR="00DB1325">
                              <w:rPr>
                                <w:rFonts w:cstheme="minorHAnsi"/>
                              </w:rPr>
                              <w:t>whole classes during the short-term absence of teachers.</w:t>
                            </w:r>
                          </w:p>
                          <w:p w14:paraId="5082A4C5" w14:textId="34DE9E0E" w:rsidR="00B664AD" w:rsidRPr="00B664AD" w:rsidRDefault="00B664AD" w:rsidP="00B664AD">
                            <w:pPr>
                              <w:ind w:left="22" w:right="283"/>
                              <w:jc w:val="both"/>
                              <w:rPr>
                                <w:rFonts w:cs="Arial"/>
                              </w:rPr>
                            </w:pPr>
                            <w:r w:rsidRPr="00B664AD">
                              <w:rPr>
                                <w:rFonts w:cs="Arial"/>
                              </w:rPr>
                              <w:t xml:space="preserve">We are looking to appoint a candidate with passion, drive, enthusiasm, and dedication </w:t>
                            </w:r>
                            <w:r w:rsidR="00F338A4">
                              <w:rPr>
                                <w:rFonts w:cs="Arial"/>
                              </w:rPr>
                              <w:t xml:space="preserve">to </w:t>
                            </w:r>
                            <w:r w:rsidR="00C33069">
                              <w:rPr>
                                <w:rFonts w:cs="Arial"/>
                              </w:rPr>
                              <w:t>join the Team at Hagley Catholic High School.</w:t>
                            </w:r>
                          </w:p>
                          <w:p w14:paraId="4E2C8019" w14:textId="77777777" w:rsidR="005C0842" w:rsidRDefault="005C0842" w:rsidP="005C0842">
                            <w:pPr>
                              <w:ind w:right="162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664AD">
                              <w:rPr>
                                <w:rFonts w:cstheme="minorHAnsi"/>
                              </w:rPr>
                              <w:t>We welcome applications from both Catholics and non-Catholics but expect all employees to support the Catholic ethos and values of the school.</w:t>
                            </w:r>
                          </w:p>
                          <w:p w14:paraId="3318DAEF" w14:textId="4FC13D43" w:rsidR="00F338A4" w:rsidRDefault="00F338A4" w:rsidP="005C0842">
                            <w:pPr>
                              <w:ind w:right="162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lease refer to the Job Description and Person Specification for more information. </w:t>
                            </w:r>
                          </w:p>
                          <w:p w14:paraId="50400137" w14:textId="532A8167" w:rsidR="00F338A4" w:rsidRDefault="00F338A4" w:rsidP="00F338A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16CF5">
                              <w:rPr>
                                <w:rFonts w:cstheme="minorHAnsi"/>
                              </w:rPr>
                              <w:t xml:space="preserve">If you meet the requirements of the job description and person specification and feel that you could make a positive difference to our </w:t>
                            </w:r>
                            <w:r w:rsidR="00F70171" w:rsidRPr="00A16CF5">
                              <w:rPr>
                                <w:rFonts w:cstheme="minorHAnsi"/>
                              </w:rPr>
                              <w:t>school,</w:t>
                            </w:r>
                            <w:r w:rsidR="00C33069">
                              <w:rPr>
                                <w:rFonts w:cstheme="minorHAnsi"/>
                              </w:rPr>
                              <w:t xml:space="preserve"> then please </w:t>
                            </w:r>
                            <w:r w:rsidR="00C07923">
                              <w:rPr>
                                <w:rFonts w:cstheme="minorHAnsi"/>
                              </w:rPr>
                              <w:t>apply for the role via WM jobs</w:t>
                            </w:r>
                            <w:r w:rsidR="004A0441">
                              <w:rPr>
                                <w:rFonts w:cstheme="minorHAnsi"/>
                              </w:rPr>
                              <w:t xml:space="preserve">. </w:t>
                            </w:r>
                            <w:hyperlink r:id="rId10" w:history="1">
                              <w:r w:rsidR="00F70171" w:rsidRPr="00F70171">
                                <w:rPr>
                                  <w:color w:val="0000FF"/>
                                  <w:u w:val="single"/>
                                </w:rPr>
                                <w:t xml:space="preserve">Public Sector Jobs | </w:t>
                              </w:r>
                              <w:proofErr w:type="spellStart"/>
                              <w:r w:rsidR="00F70171" w:rsidRPr="00F70171">
                                <w:rPr>
                                  <w:color w:val="0000FF"/>
                                  <w:u w:val="single"/>
                                </w:rPr>
                                <w:t>WMJobs</w:t>
                              </w:r>
                              <w:proofErr w:type="spellEnd"/>
                            </w:hyperlink>
                          </w:p>
                          <w:p w14:paraId="368CBD1E" w14:textId="77777777" w:rsidR="00F338A4" w:rsidRPr="00B664AD" w:rsidRDefault="00F338A4" w:rsidP="005C0842">
                            <w:pPr>
                              <w:ind w:right="162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3F3FDA3" w14:textId="01266FFC" w:rsidR="001E461B" w:rsidRPr="00A16CF5" w:rsidRDefault="001E461B" w:rsidP="00A16C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46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55.5pt;width:610.55pt;height:3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" filled="f" stroked="f">
                <v:textbox>
                  <w:txbxContent>
                    <w:p w14:paraId="1CE7ABA3" w14:textId="37B76E60" w:rsidR="00920397" w:rsidRDefault="00920397" w:rsidP="00BC461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agley Catholic High School seek</w:t>
                      </w:r>
                      <w:r w:rsidR="006C18BE">
                        <w:rPr>
                          <w:rFonts w:cstheme="minorHAnsi"/>
                        </w:rPr>
                        <w:t>s</w:t>
                      </w:r>
                      <w:r>
                        <w:rPr>
                          <w:rFonts w:cstheme="minorHAnsi"/>
                        </w:rPr>
                        <w:t xml:space="preserve"> to appoint a Cover Supervisor to work under the guidance of teaching staff and within an agreed system of supervision, to </w:t>
                      </w:r>
                      <w:r w:rsidR="006C18BE">
                        <w:rPr>
                          <w:rFonts w:cstheme="minorHAnsi"/>
                        </w:rPr>
                        <w:t>implement</w:t>
                      </w:r>
                      <w:r>
                        <w:rPr>
                          <w:rFonts w:cstheme="minorHAnsi"/>
                        </w:rPr>
                        <w:t xml:space="preserve"> work programmes </w:t>
                      </w:r>
                      <w:r w:rsidR="006C18BE">
                        <w:rPr>
                          <w:rFonts w:cstheme="minorHAnsi"/>
                        </w:rPr>
                        <w:t>with individuals/</w:t>
                      </w:r>
                      <w:r w:rsidR="00DB1325">
                        <w:rPr>
                          <w:rFonts w:cstheme="minorHAnsi"/>
                        </w:rPr>
                        <w:t>groups</w:t>
                      </w:r>
                      <w:r w:rsidR="006C18BE">
                        <w:rPr>
                          <w:rFonts w:cstheme="minorHAnsi"/>
                        </w:rPr>
                        <w:t xml:space="preserve"> in or out of the classroom including the supervision of </w:t>
                      </w:r>
                      <w:r w:rsidR="00DB1325">
                        <w:rPr>
                          <w:rFonts w:cstheme="minorHAnsi"/>
                        </w:rPr>
                        <w:t>whole classes during the short-term absence of teachers.</w:t>
                      </w:r>
                    </w:p>
                    <w:p w14:paraId="5082A4C5" w14:textId="34DE9E0E" w:rsidR="00B664AD" w:rsidRPr="00B664AD" w:rsidRDefault="00B664AD" w:rsidP="00B664AD">
                      <w:pPr>
                        <w:ind w:left="22" w:right="283"/>
                        <w:jc w:val="both"/>
                        <w:rPr>
                          <w:rFonts w:cs="Arial"/>
                        </w:rPr>
                      </w:pPr>
                      <w:r w:rsidRPr="00B664AD">
                        <w:rPr>
                          <w:rFonts w:cs="Arial"/>
                        </w:rPr>
                        <w:t xml:space="preserve">We are looking to appoint a candidate with passion, drive, enthusiasm, and dedication </w:t>
                      </w:r>
                      <w:r w:rsidR="00F338A4">
                        <w:rPr>
                          <w:rFonts w:cs="Arial"/>
                        </w:rPr>
                        <w:t xml:space="preserve">to </w:t>
                      </w:r>
                      <w:r w:rsidR="00C33069">
                        <w:rPr>
                          <w:rFonts w:cs="Arial"/>
                        </w:rPr>
                        <w:t>join the Team at Hagley Catholic High School.</w:t>
                      </w:r>
                    </w:p>
                    <w:p w14:paraId="4E2C8019" w14:textId="77777777" w:rsidR="005C0842" w:rsidRDefault="005C0842" w:rsidP="005C0842">
                      <w:pPr>
                        <w:ind w:right="162"/>
                        <w:jc w:val="both"/>
                        <w:rPr>
                          <w:rFonts w:cstheme="minorHAnsi"/>
                        </w:rPr>
                      </w:pPr>
                      <w:r w:rsidRPr="00B664AD">
                        <w:rPr>
                          <w:rFonts w:cstheme="minorHAnsi"/>
                        </w:rPr>
                        <w:t>We welcome applications from both Catholics and non-Catholics but expect all employees to support the Catholic ethos and values of the school.</w:t>
                      </w:r>
                    </w:p>
                    <w:p w14:paraId="3318DAEF" w14:textId="4FC13D43" w:rsidR="00F338A4" w:rsidRDefault="00F338A4" w:rsidP="005C0842">
                      <w:pPr>
                        <w:ind w:right="162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lease refer to the Job Description and Person Specification for more information. </w:t>
                      </w:r>
                    </w:p>
                    <w:p w14:paraId="50400137" w14:textId="532A8167" w:rsidR="00F338A4" w:rsidRDefault="00F338A4" w:rsidP="00F338A4">
                      <w:pPr>
                        <w:jc w:val="both"/>
                        <w:rPr>
                          <w:rFonts w:cstheme="minorHAnsi"/>
                        </w:rPr>
                      </w:pPr>
                      <w:r w:rsidRPr="00A16CF5">
                        <w:rPr>
                          <w:rFonts w:cstheme="minorHAnsi"/>
                        </w:rPr>
                        <w:t xml:space="preserve">If you meet the requirements of the job description and person specification and feel that you could make a positive difference to our </w:t>
                      </w:r>
                      <w:r w:rsidR="00F70171" w:rsidRPr="00A16CF5">
                        <w:rPr>
                          <w:rFonts w:cstheme="minorHAnsi"/>
                        </w:rPr>
                        <w:t>school,</w:t>
                      </w:r>
                      <w:r w:rsidR="00C33069">
                        <w:rPr>
                          <w:rFonts w:cstheme="minorHAnsi"/>
                        </w:rPr>
                        <w:t xml:space="preserve"> then please </w:t>
                      </w:r>
                      <w:r w:rsidR="00C07923">
                        <w:rPr>
                          <w:rFonts w:cstheme="minorHAnsi"/>
                        </w:rPr>
                        <w:t>apply for the role via WM jobs</w:t>
                      </w:r>
                      <w:r w:rsidR="004A0441">
                        <w:rPr>
                          <w:rFonts w:cstheme="minorHAnsi"/>
                        </w:rPr>
                        <w:t xml:space="preserve">. </w:t>
                      </w:r>
                      <w:hyperlink r:id="rId11" w:history="1">
                        <w:r w:rsidR="00F70171" w:rsidRPr="00F70171">
                          <w:rPr>
                            <w:color w:val="0000FF"/>
                            <w:u w:val="single"/>
                          </w:rPr>
                          <w:t xml:space="preserve">Public Sector Jobs | </w:t>
                        </w:r>
                        <w:proofErr w:type="spellStart"/>
                        <w:r w:rsidR="00F70171" w:rsidRPr="00F70171">
                          <w:rPr>
                            <w:color w:val="0000FF"/>
                            <w:u w:val="single"/>
                          </w:rPr>
                          <w:t>WMJobs</w:t>
                        </w:r>
                        <w:proofErr w:type="spellEnd"/>
                      </w:hyperlink>
                    </w:p>
                    <w:p w14:paraId="368CBD1E" w14:textId="77777777" w:rsidR="00F338A4" w:rsidRPr="00B664AD" w:rsidRDefault="00F338A4" w:rsidP="005C0842">
                      <w:pPr>
                        <w:ind w:right="162"/>
                        <w:jc w:val="both"/>
                        <w:rPr>
                          <w:rFonts w:cstheme="minorHAnsi"/>
                        </w:rPr>
                      </w:pPr>
                    </w:p>
                    <w:p w14:paraId="73F3FDA3" w14:textId="01266FFC" w:rsidR="001E461B" w:rsidRPr="00A16CF5" w:rsidRDefault="001E461B" w:rsidP="00A16CF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EE7308" wp14:editId="3B5D01DE">
                <wp:simplePos x="0" y="0"/>
                <wp:positionH relativeFrom="page">
                  <wp:posOffset>3133725</wp:posOffset>
                </wp:positionH>
                <wp:positionV relativeFrom="page">
                  <wp:posOffset>19051</wp:posOffset>
                </wp:positionV>
                <wp:extent cx="7048500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466F" w14:textId="1F557C82" w:rsidR="00D70A03" w:rsidRDefault="00BE2998" w:rsidP="00BE2998">
                            <w:pPr>
                              <w:jc w:val="center"/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</w:pPr>
                            <w:r w:rsidRPr="004F164B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 xml:space="preserve">We are recruiting for </w:t>
                            </w:r>
                            <w:r w:rsidR="00D939BE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>a</w:t>
                            </w:r>
                            <w:r w:rsidR="00790A31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39BE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>Cover Supervisor</w:t>
                            </w:r>
                          </w:p>
                          <w:p w14:paraId="0FAC78D7" w14:textId="075C71E3" w:rsidR="00BE2998" w:rsidRPr="005F0FB6" w:rsidRDefault="00BE2998" w:rsidP="001E46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</w:pPr>
                            <w:r w:rsidRPr="005F0FB6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 xml:space="preserve">Required </w:t>
                            </w:r>
                            <w:r w:rsidR="00D939BE"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>A.S.A.P.</w:t>
                            </w:r>
                          </w:p>
                          <w:p w14:paraId="16DFD16D" w14:textId="22683B22" w:rsidR="004F164B" w:rsidRDefault="004F164B" w:rsidP="001E46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4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lary Range: </w:t>
                            </w:r>
                            <w:r w:rsidR="00157681" w:rsidRPr="00D14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mmaus Grade 5 SCP </w:t>
                            </w:r>
                            <w:r w:rsidR="00FE55BE" w:rsidRPr="00D1424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-11</w:t>
                            </w:r>
                            <w:r w:rsidR="005C4F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£</w:t>
                            </w:r>
                            <w:r w:rsidR="001B70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4,294-</w:t>
                            </w:r>
                            <w:r w:rsidR="009265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£</w:t>
                            </w:r>
                            <w:r w:rsidR="001B70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5,979</w:t>
                            </w:r>
                            <w:r w:rsidR="005C4F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TE to be pro rata</w:t>
                            </w:r>
                          </w:p>
                          <w:p w14:paraId="79A7827B" w14:textId="37ED64E0" w:rsidR="005C4F1B" w:rsidRPr="00D1424B" w:rsidRDefault="005C4F1B" w:rsidP="005C4F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ours </w:t>
                            </w:r>
                            <w:r w:rsidR="00502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="00FB5D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7A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 week / Permanent Term Time only (3</w:t>
                            </w:r>
                            <w:r w:rsidR="00502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CD7A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eeks P.A.)</w:t>
                            </w:r>
                          </w:p>
                          <w:p w14:paraId="049357A3" w14:textId="428F17C3" w:rsidR="00BE2998" w:rsidRPr="00F05E39" w:rsidRDefault="00502B2D" w:rsidP="00BE2998">
                            <w:pPr>
                              <w:jc w:val="center"/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1F3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27" type="#_x0000_t202" style="position:absolute;margin-left:246.75pt;margin-top:1.5pt;width:555pt;height:11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" filled="f" stroked="f">
                <v:textbox>
                  <w:txbxContent>
                    <w:p w14:paraId="51DC466F" w14:textId="1F557C82" w:rsidR="00D70A03" w:rsidRDefault="00BE2998" w:rsidP="00BE2998">
                      <w:pPr>
                        <w:jc w:val="center"/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</w:pPr>
                      <w:r w:rsidRPr="004F164B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 xml:space="preserve">We are recruiting for </w:t>
                      </w:r>
                      <w:r w:rsidR="00D939BE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>a</w:t>
                      </w:r>
                      <w:r w:rsidR="00790A31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 xml:space="preserve"> </w:t>
                      </w:r>
                      <w:r w:rsidR="00D939BE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>Cover Supervisor</w:t>
                      </w:r>
                    </w:p>
                    <w:p w14:paraId="0FAC78D7" w14:textId="075C71E3" w:rsidR="00BE2998" w:rsidRPr="005F0FB6" w:rsidRDefault="00BE2998" w:rsidP="001E461B">
                      <w:pPr>
                        <w:spacing w:after="0"/>
                        <w:jc w:val="center"/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</w:pPr>
                      <w:r w:rsidRPr="005F0FB6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 xml:space="preserve">Required </w:t>
                      </w:r>
                      <w:r w:rsidR="00D939BE"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>A.S.A.P.</w:t>
                      </w:r>
                    </w:p>
                    <w:p w14:paraId="16DFD16D" w14:textId="22683B22" w:rsidR="004F164B" w:rsidRDefault="004F164B" w:rsidP="001E461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424B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lary Range: </w:t>
                      </w:r>
                      <w:r w:rsidR="00157681" w:rsidRPr="00D1424B">
                        <w:rPr>
                          <w:b/>
                          <w:bCs/>
                          <w:sz w:val="32"/>
                          <w:szCs w:val="32"/>
                        </w:rPr>
                        <w:t xml:space="preserve">Emmaus Grade 5 SCP </w:t>
                      </w:r>
                      <w:r w:rsidR="00FE55BE" w:rsidRPr="00D1424B">
                        <w:rPr>
                          <w:b/>
                          <w:bCs/>
                          <w:sz w:val="32"/>
                          <w:szCs w:val="32"/>
                        </w:rPr>
                        <w:t>7-11</w:t>
                      </w:r>
                      <w:r w:rsidR="005C4F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£</w:t>
                      </w:r>
                      <w:r w:rsidR="001B70DC">
                        <w:rPr>
                          <w:b/>
                          <w:bCs/>
                          <w:sz w:val="32"/>
                          <w:szCs w:val="32"/>
                        </w:rPr>
                        <w:t>24,294-</w:t>
                      </w:r>
                      <w:r w:rsidR="009265DF">
                        <w:rPr>
                          <w:b/>
                          <w:bCs/>
                          <w:sz w:val="32"/>
                          <w:szCs w:val="32"/>
                        </w:rPr>
                        <w:t>£</w:t>
                      </w:r>
                      <w:r w:rsidR="001B70DC">
                        <w:rPr>
                          <w:b/>
                          <w:bCs/>
                          <w:sz w:val="32"/>
                          <w:szCs w:val="32"/>
                        </w:rPr>
                        <w:t>25,979</w:t>
                      </w:r>
                      <w:r w:rsidR="005C4F1B">
                        <w:rPr>
                          <w:b/>
                          <w:bCs/>
                          <w:sz w:val="32"/>
                          <w:szCs w:val="32"/>
                        </w:rPr>
                        <w:t>FTE to be pro rata</w:t>
                      </w:r>
                    </w:p>
                    <w:p w14:paraId="79A7827B" w14:textId="37ED64E0" w:rsidR="005C4F1B" w:rsidRPr="00D1424B" w:rsidRDefault="005C4F1B" w:rsidP="005C4F1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ours </w:t>
                      </w:r>
                      <w:r w:rsidR="00502B2D">
                        <w:rPr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="00FB5DE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D7A98">
                        <w:rPr>
                          <w:b/>
                          <w:bCs/>
                          <w:sz w:val="32"/>
                          <w:szCs w:val="32"/>
                        </w:rPr>
                        <w:t>per week / Permanent Term Time only (3</w:t>
                      </w:r>
                      <w:r w:rsidR="00502B2D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CD7A9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eeks P.A.)</w:t>
                      </w:r>
                    </w:p>
                    <w:p w14:paraId="049357A3" w14:textId="428F17C3" w:rsidR="00BE2998" w:rsidRPr="00F05E39" w:rsidRDefault="00502B2D" w:rsidP="00BE2998">
                      <w:pPr>
                        <w:jc w:val="center"/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C1F3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637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C2A0040" wp14:editId="765FE205">
                <wp:simplePos x="0" y="0"/>
                <wp:positionH relativeFrom="margin">
                  <wp:posOffset>1971675</wp:posOffset>
                </wp:positionH>
                <wp:positionV relativeFrom="margin">
                  <wp:posOffset>3581400</wp:posOffset>
                </wp:positionV>
                <wp:extent cx="7162800" cy="20510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2177" w14:textId="2C11B08D" w:rsidR="0003585A" w:rsidRPr="00C33D5E" w:rsidRDefault="009C37F5" w:rsidP="00C33D5E">
                            <w:pPr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</w:pP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Emmaus Catholic MAC is committed to safeguarding and promoting the welfare of children and young people</w:t>
                            </w:r>
                            <w:r w:rsidR="007A4C75"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.</w:t>
                            </w:r>
                            <w:r w:rsidR="00E0124F"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C75"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T</w:t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his position is </w:t>
                            </w:r>
                            <w:r w:rsidR="0004743A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br/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subject to an Enhanced Disclosure check under the Rehabilitation of Offenders Act 1974.</w:t>
                            </w:r>
                            <w:r w:rsidR="0003585A"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BE9D65" w14:textId="77F8B933" w:rsidR="009C37F5" w:rsidRPr="00C33D5E" w:rsidRDefault="009C37F5" w:rsidP="00C33D5E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All applicants must be able to provide documentation to prove their right to work in the UK.</w:t>
                            </w:r>
                            <w:r w:rsidR="0003585A" w:rsidRPr="00C33D5E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ABB0DF" w14:textId="15BB0C44" w:rsidR="0003585A" w:rsidRPr="009C37F5" w:rsidRDefault="0033461F" w:rsidP="009C37F5">
                            <w:pPr>
                              <w:rPr>
                                <w:i/>
                                <w:iCs/>
                                <w:color w:val="1C1F3C"/>
                                <w:sz w:val="24"/>
                                <w:szCs w:val="24"/>
                              </w:rPr>
                            </w:pP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Effective from September 2022, KCSIE states as part of the shortlisting process school</w:t>
                            </w:r>
                            <w:r w:rsidR="00706CA3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s</w:t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 and colleges should consider </w:t>
                            </w:r>
                            <w:r w:rsidR="0069394F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br/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carrying out on-line searches, as part of the due diligence on shortlisted candidates. This is to determine suitability </w:t>
                            </w:r>
                            <w:r w:rsidR="0069394F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br/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to work with children and keep them safe. All shortlisted candidates are now subject to an on-line check and if there </w:t>
                            </w:r>
                            <w:r w:rsidR="001E461B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br/>
                            </w:r>
                            <w:r w:rsidRPr="00C33D5E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is anything concerning, then the shortlisted candidate will be asked to comment on it either prior to </w:t>
                            </w:r>
                            <w:r w:rsidR="00706CA3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>or at</w:t>
                            </w:r>
                            <w:r w:rsidR="001E461B">
                              <w:rPr>
                                <w:i/>
                                <w:iCs/>
                                <w:color w:val="1C1F3C"/>
                                <w:sz w:val="18"/>
                                <w:szCs w:val="18"/>
                              </w:rPr>
                              <w:t xml:space="preserve">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0040" id="_x0000_s1028" type="#_x0000_t202" style="position:absolute;margin-left:155.25pt;margin-top:282pt;width:564pt;height:16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" filled="f" stroked="f">
                <v:textbox>
                  <w:txbxContent>
                    <w:p w14:paraId="0E372177" w14:textId="2C11B08D" w:rsidR="0003585A" w:rsidRPr="00C33D5E" w:rsidRDefault="009C37F5" w:rsidP="00C33D5E">
                      <w:pPr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</w:pP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Emmaus Catholic MAC is committed to safeguarding and promoting the welfare of children and young people</w:t>
                      </w:r>
                      <w:r w:rsidR="007A4C75"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.</w:t>
                      </w:r>
                      <w:r w:rsidR="00E0124F"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 </w:t>
                      </w:r>
                      <w:r w:rsidR="007A4C75"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T</w:t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his position is </w:t>
                      </w:r>
                      <w:r w:rsidR="0004743A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br/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subject to an Enhanced Disclosure check under the Rehabilitation of Offenders Act 1974.</w:t>
                      </w:r>
                      <w:r w:rsidR="0003585A"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BE9D65" w14:textId="77F8B933" w:rsidR="009C37F5" w:rsidRPr="00C33D5E" w:rsidRDefault="009C37F5" w:rsidP="00C33D5E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All applicants must be able to provide documentation to prove their right to work in the UK.</w:t>
                      </w:r>
                      <w:r w:rsidR="0003585A" w:rsidRPr="00C33D5E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ABB0DF" w14:textId="15BB0C44" w:rsidR="0003585A" w:rsidRPr="009C37F5" w:rsidRDefault="0033461F" w:rsidP="009C37F5">
                      <w:pPr>
                        <w:rPr>
                          <w:i/>
                          <w:iCs/>
                          <w:color w:val="1C1F3C"/>
                          <w:sz w:val="24"/>
                          <w:szCs w:val="24"/>
                        </w:rPr>
                      </w:pP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Effective from September 2022, KCSIE states as part of the shortlisting process school</w:t>
                      </w:r>
                      <w:r w:rsidR="00706CA3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s</w:t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 and colleges should consider </w:t>
                      </w:r>
                      <w:r w:rsidR="0069394F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br/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carrying out on-line searches, as part of the due diligence on shortlisted candidates. This is to determine suitability </w:t>
                      </w:r>
                      <w:r w:rsidR="0069394F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br/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to work with children and keep them safe. All shortlisted candidates are now subject to an on-line check and if there </w:t>
                      </w:r>
                      <w:r w:rsidR="001E461B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br/>
                      </w:r>
                      <w:r w:rsidRPr="00C33D5E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is anything concerning, then the shortlisted candidate will be asked to comment on it either prior to </w:t>
                      </w:r>
                      <w:r w:rsidR="00706CA3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>or at</w:t>
                      </w:r>
                      <w:r w:rsidR="001E461B">
                        <w:rPr>
                          <w:i/>
                          <w:iCs/>
                          <w:color w:val="1C1F3C"/>
                          <w:sz w:val="18"/>
                          <w:szCs w:val="18"/>
                        </w:rPr>
                        <w:t xml:space="preserve"> interview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475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3F3133" wp14:editId="3C8D370B">
            <wp:simplePos x="0" y="0"/>
            <wp:positionH relativeFrom="margin">
              <wp:posOffset>-899770</wp:posOffset>
            </wp:positionH>
            <wp:positionV relativeFrom="paragraph">
              <wp:posOffset>-936346</wp:posOffset>
            </wp:positionV>
            <wp:extent cx="10818495" cy="7572326"/>
            <wp:effectExtent l="0" t="0" r="1905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316" cy="75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3A">
        <w:rPr>
          <w:noProof/>
        </w:rPr>
        <w:drawing>
          <wp:anchor distT="0" distB="0" distL="114300" distR="114300" simplePos="0" relativeHeight="251658248" behindDoc="0" locked="0" layoutInCell="1" allowOverlap="1" wp14:anchorId="0EF3A710" wp14:editId="08C0EFFF">
            <wp:simplePos x="0" y="0"/>
            <wp:positionH relativeFrom="column">
              <wp:posOffset>2105025</wp:posOffset>
            </wp:positionH>
            <wp:positionV relativeFrom="paragraph">
              <wp:posOffset>5634254</wp:posOffset>
            </wp:positionV>
            <wp:extent cx="4607560" cy="942975"/>
            <wp:effectExtent l="0" t="0" r="2540" b="9525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809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642180A5" wp14:editId="35E65523">
            <wp:simplePos x="0" y="0"/>
            <wp:positionH relativeFrom="column">
              <wp:posOffset>7611770</wp:posOffset>
            </wp:positionH>
            <wp:positionV relativeFrom="paragraph">
              <wp:posOffset>4468569</wp:posOffset>
            </wp:positionV>
            <wp:extent cx="2165985" cy="2166620"/>
            <wp:effectExtent l="0" t="0" r="0" b="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EFA34E" wp14:editId="141E8550">
                <wp:simplePos x="0" y="0"/>
                <wp:positionH relativeFrom="page">
                  <wp:posOffset>8542020</wp:posOffset>
                </wp:positionH>
                <wp:positionV relativeFrom="paragraph">
                  <wp:posOffset>4394835</wp:posOffset>
                </wp:positionV>
                <wp:extent cx="2295525" cy="2314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314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7731B" id="Oval 7" o:spid="_x0000_s1026" style="position:absolute;margin-left:672.6pt;margin-top:346.05pt;width:180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781A36"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2" behindDoc="0" locked="0" layoutInCell="1" allowOverlap="1" wp14:anchorId="28FA7E94" wp14:editId="503E7284">
                <wp:simplePos x="0" y="0"/>
                <wp:positionH relativeFrom="margin">
                  <wp:posOffset>-904875</wp:posOffset>
                </wp:positionH>
                <wp:positionV relativeFrom="margin">
                  <wp:posOffset>1647825</wp:posOffset>
                </wp:positionV>
                <wp:extent cx="2876550" cy="3628390"/>
                <wp:effectExtent l="0" t="0" r="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8390"/>
                          <a:chOff x="-110913" y="-2356149"/>
                          <a:chExt cx="3652099" cy="15067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6263" y="-2239777"/>
                            <a:ext cx="3567448" cy="139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933B" w14:textId="77777777" w:rsidR="00B80954" w:rsidRPr="00325753" w:rsidRDefault="00B80954" w:rsidP="00B80954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D6D3E2F" w14:textId="77777777" w:rsidR="00B80954" w:rsidRPr="004A19B2" w:rsidRDefault="00B80954" w:rsidP="00B80954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 </w:t>
                              </w:r>
                              <w:hyperlink r:id="rId15" w:history="1">
                                <w:r w:rsidRPr="008935E1">
                                  <w:rPr>
                                    <w:rStyle w:val="Hyperlink"/>
                                    <w:rFonts w:cstheme="minorHAnsi"/>
                                    <w:lang w:val="fr-FR"/>
                                  </w:rPr>
                                  <w:t>principalpa.hchs@emmausmac.com</w:t>
                                </w:r>
                              </w:hyperlink>
                            </w:p>
                            <w:p w14:paraId="42F785BD" w14:textId="77777777" w:rsidR="00B80954" w:rsidRPr="004A19B2" w:rsidRDefault="00B80954" w:rsidP="00B80954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Phone - 01562 883193</w:t>
                              </w:r>
                            </w:p>
                            <w:p w14:paraId="62FB5824" w14:textId="300DA1A2" w:rsidR="00B80954" w:rsidRPr="00790A31" w:rsidRDefault="00B80954" w:rsidP="00B80954">
                              <w:pPr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90A31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13D8B769" w14:textId="681D5287" w:rsidR="00D85576" w:rsidRDefault="00D85576" w:rsidP="00D85576">
                              <w:pPr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For specific questions about the role and/or to request a visit, plea</w:t>
                              </w:r>
                              <w:r>
                                <w:rPr>
                                  <w:rFonts w:cstheme="minorHAnsi"/>
                                  <w:color w:val="1C1F3C"/>
                                </w:rPr>
                                <w:t xml:space="preserve">se contact </w:t>
                              </w:r>
                              <w:r w:rsidR="004637FC">
                                <w:rPr>
                                  <w:rFonts w:cstheme="minorHAnsi"/>
                                  <w:color w:val="1C1F3C"/>
                                </w:rPr>
                                <w:t>Mrs T Brown</w:t>
                              </w:r>
                              <w:r>
                                <w:rPr>
                                  <w:rFonts w:cstheme="minorHAnsi"/>
                                  <w:color w:val="1C1F3C"/>
                                </w:rPr>
                                <w:t xml:space="preserve"> (</w:t>
                              </w:r>
                              <w:r w:rsidR="004637FC">
                                <w:rPr>
                                  <w:rFonts w:cstheme="minorHAnsi"/>
                                  <w:color w:val="1C1F3C"/>
                                </w:rPr>
                                <w:t>Business Manager</w:t>
                              </w:r>
                              <w:r w:rsidR="00CD7A98">
                                <w:rPr>
                                  <w:rFonts w:cstheme="minorHAnsi"/>
                                  <w:color w:val="1C1F3C"/>
                                </w:rPr>
                                <w:t xml:space="preserve">) </w:t>
                              </w:r>
                              <w:r>
                                <w:rPr>
                                  <w:rFonts w:cstheme="minorHAnsi"/>
                                  <w:color w:val="1C1F3C"/>
                                </w:rPr>
                                <w:t>via email at</w:t>
                              </w:r>
                              <w:r w:rsidR="00461A2C">
                                <w:t xml:space="preserve"> </w:t>
                              </w:r>
                              <w:r w:rsidR="004637FC">
                                <w:t>tbrown</w:t>
                              </w:r>
                              <w:r w:rsidR="00156DFC">
                                <w:t>@emmausmac.com</w:t>
                              </w:r>
                            </w:p>
                            <w:p w14:paraId="7C00F1F6" w14:textId="259DEED9" w:rsidR="00D85576" w:rsidRPr="002D34A2" w:rsidRDefault="00D85576" w:rsidP="00D85576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: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77164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E77164" w:rsidRPr="00E77164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 w:rsidR="00E77164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May 2024</w:t>
                              </w:r>
                            </w:p>
                            <w:p w14:paraId="4B4F5AC2" w14:textId="7ABBC92A" w:rsidR="00D85576" w:rsidRPr="008F476B" w:rsidRDefault="00D85576" w:rsidP="00D85576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637F2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br/>
                              </w:r>
                              <w:r w:rsidRPr="00BC555C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Interviews</w:t>
                              </w:r>
                              <w:r w:rsidRPr="002D34A2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22D30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W/C </w:t>
                              </w:r>
                              <w:r w:rsidR="00A31407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13</w:t>
                              </w:r>
                              <w:r w:rsidR="00A31407" w:rsidRPr="00A31407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A31407">
                                <w:rPr>
                                  <w:rStyle w:val="eop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May 2024</w:t>
                              </w:r>
                            </w:p>
                            <w:p w14:paraId="47F4839A" w14:textId="47BC0A02" w:rsidR="006D7524" w:rsidRPr="00112152" w:rsidRDefault="006D7524" w:rsidP="00D85576">
                              <w:pPr>
                                <w:rPr>
                                  <w:b/>
                                  <w:color w:val="1C1F3C"/>
                                  <w:sz w:val="26"/>
                                  <w:szCs w:val="26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9" style="position:absolute;margin-left:-71.25pt;margin-top:129.75pt;width:226.5pt;height:285.7pt;z-index:251658242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">
                <v:rect id="Rectangle 199" o:spid="_x0000_s1030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31" type="#_x0000_t202" style="position:absolute;left:-262;top:-22397;width:35673;height:1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890933B" w14:textId="77777777" w:rsidR="00B80954" w:rsidRPr="00325753" w:rsidRDefault="00B80954" w:rsidP="00B80954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D6D3E2F" w14:textId="77777777" w:rsidR="00B80954" w:rsidRPr="004A19B2" w:rsidRDefault="00B80954" w:rsidP="00B80954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 </w:t>
                        </w:r>
                        <w:hyperlink r:id="rId16" w:history="1">
                          <w:r w:rsidRPr="008935E1">
                            <w:rPr>
                              <w:rStyle w:val="Hyperlink"/>
                              <w:rFonts w:cstheme="minorHAnsi"/>
                              <w:lang w:val="fr-FR"/>
                            </w:rPr>
                            <w:t>principalpa.hchs@emmausmac.com</w:t>
                          </w:r>
                        </w:hyperlink>
                      </w:p>
                      <w:p w14:paraId="42F785BD" w14:textId="77777777" w:rsidR="00B80954" w:rsidRPr="004A19B2" w:rsidRDefault="00B80954" w:rsidP="00B80954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Phone - 01562 883193</w:t>
                        </w:r>
                      </w:p>
                      <w:p w14:paraId="62FB5824" w14:textId="300DA1A2" w:rsidR="00B80954" w:rsidRPr="00790A31" w:rsidRDefault="00B80954" w:rsidP="00B80954">
                        <w:pPr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790A31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13D8B769" w14:textId="681D5287" w:rsidR="00D85576" w:rsidRDefault="00D85576" w:rsidP="00D85576">
                        <w:pPr>
                          <w:rPr>
                            <w:rFonts w:cstheme="minorHAnsi"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For specific questions about the role and/or to request a visit, plea</w:t>
                        </w:r>
                        <w:r>
                          <w:rPr>
                            <w:rFonts w:cstheme="minorHAnsi"/>
                            <w:color w:val="1C1F3C"/>
                          </w:rPr>
                          <w:t xml:space="preserve">se contact </w:t>
                        </w:r>
                        <w:r w:rsidR="004637FC">
                          <w:rPr>
                            <w:rFonts w:cstheme="minorHAnsi"/>
                            <w:color w:val="1C1F3C"/>
                          </w:rPr>
                          <w:t>Mrs T Brown</w:t>
                        </w:r>
                        <w:r>
                          <w:rPr>
                            <w:rFonts w:cstheme="minorHAnsi"/>
                            <w:color w:val="1C1F3C"/>
                          </w:rPr>
                          <w:t xml:space="preserve"> (</w:t>
                        </w:r>
                        <w:r w:rsidR="004637FC">
                          <w:rPr>
                            <w:rFonts w:cstheme="minorHAnsi"/>
                            <w:color w:val="1C1F3C"/>
                          </w:rPr>
                          <w:t>Business Manager</w:t>
                        </w:r>
                        <w:r w:rsidR="00CD7A98">
                          <w:rPr>
                            <w:rFonts w:cstheme="minorHAnsi"/>
                            <w:color w:val="1C1F3C"/>
                          </w:rPr>
                          <w:t xml:space="preserve">) </w:t>
                        </w:r>
                        <w:r>
                          <w:rPr>
                            <w:rFonts w:cstheme="minorHAnsi"/>
                            <w:color w:val="1C1F3C"/>
                          </w:rPr>
                          <w:t>via email at</w:t>
                        </w:r>
                        <w:r w:rsidR="00461A2C">
                          <w:t xml:space="preserve"> </w:t>
                        </w:r>
                        <w:r w:rsidR="004637FC">
                          <w:t>tbrown</w:t>
                        </w:r>
                        <w:r w:rsidR="00156DFC">
                          <w:t>@emmausmac.com</w:t>
                        </w:r>
                      </w:p>
                      <w:p w14:paraId="7C00F1F6" w14:textId="259DEED9" w:rsidR="00D85576" w:rsidRPr="002D34A2" w:rsidRDefault="00D85576" w:rsidP="00D85576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2D34A2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: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77164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E77164" w:rsidRPr="00E77164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="00E77164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May 2024</w:t>
                        </w:r>
                      </w:p>
                      <w:p w14:paraId="4B4F5AC2" w14:textId="7ABBC92A" w:rsidR="00D85576" w:rsidRPr="008F476B" w:rsidRDefault="00D85576" w:rsidP="00D85576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637F25">
                          <w:rPr>
                            <w:rStyle w:val="eop"/>
                            <w:rFonts w:asciiTheme="minorHAnsi" w:hAnsiTheme="minorHAnsi" w:cstheme="minorHAnsi"/>
                            <w:b/>
                            <w:color w:val="FF0000"/>
                            <w:sz w:val="14"/>
                            <w:szCs w:val="14"/>
                          </w:rPr>
                          <w:br/>
                        </w:r>
                        <w:r w:rsidRPr="00BC555C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Interviews</w:t>
                        </w:r>
                        <w:r w:rsidRPr="002D34A2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  </w:t>
                        </w:r>
                        <w:r w:rsidR="00B22D30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W/C </w:t>
                        </w:r>
                        <w:r w:rsidR="00A31407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13</w:t>
                        </w:r>
                        <w:r w:rsidR="00A31407" w:rsidRPr="00A31407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A31407">
                          <w:rPr>
                            <w:rStyle w:val="eop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May 2024</w:t>
                        </w:r>
                      </w:p>
                      <w:p w14:paraId="47F4839A" w14:textId="47BC0A02" w:rsidR="006D7524" w:rsidRPr="00112152" w:rsidRDefault="006D7524" w:rsidP="00D85576">
                        <w:pPr>
                          <w:rPr>
                            <w:b/>
                            <w:color w:val="1C1F3C"/>
                            <w:sz w:val="26"/>
                            <w:szCs w:val="26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81A36"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6D648C66" wp14:editId="75DB9903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F1922D" wp14:editId="7D6B96F6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6978" id="Straight Connector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Sect="007D5BE1">
      <w:headerReference w:type="default" r:id="rId18"/>
      <w:pgSz w:w="16838" w:h="11906" w:orient="landscape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FAAF" w14:textId="77777777" w:rsidR="007D5BE1" w:rsidRDefault="007D5BE1" w:rsidP="00BE2998">
      <w:pPr>
        <w:spacing w:after="0" w:line="240" w:lineRule="auto"/>
      </w:pPr>
      <w:r>
        <w:separator/>
      </w:r>
    </w:p>
  </w:endnote>
  <w:endnote w:type="continuationSeparator" w:id="0">
    <w:p w14:paraId="6A70E82B" w14:textId="77777777" w:rsidR="007D5BE1" w:rsidRDefault="007D5BE1" w:rsidP="00BE2998">
      <w:pPr>
        <w:spacing w:after="0" w:line="240" w:lineRule="auto"/>
      </w:pPr>
      <w:r>
        <w:continuationSeparator/>
      </w:r>
    </w:p>
  </w:endnote>
  <w:endnote w:type="continuationNotice" w:id="1">
    <w:p w14:paraId="57D43DA3" w14:textId="77777777" w:rsidR="007D5BE1" w:rsidRDefault="007D5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CB93" w14:textId="77777777" w:rsidR="007D5BE1" w:rsidRDefault="007D5BE1" w:rsidP="00BE2998">
      <w:pPr>
        <w:spacing w:after="0" w:line="240" w:lineRule="auto"/>
      </w:pPr>
      <w:r>
        <w:separator/>
      </w:r>
    </w:p>
  </w:footnote>
  <w:footnote w:type="continuationSeparator" w:id="0">
    <w:p w14:paraId="16C5FEEE" w14:textId="77777777" w:rsidR="007D5BE1" w:rsidRDefault="007D5BE1" w:rsidP="00BE2998">
      <w:pPr>
        <w:spacing w:after="0" w:line="240" w:lineRule="auto"/>
      </w:pPr>
      <w:r>
        <w:continuationSeparator/>
      </w:r>
    </w:p>
  </w:footnote>
  <w:footnote w:type="continuationNotice" w:id="1">
    <w:p w14:paraId="3BF2242F" w14:textId="77777777" w:rsidR="007D5BE1" w:rsidRDefault="007D5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04054"/>
    <w:rsid w:val="00021D20"/>
    <w:rsid w:val="00021F2B"/>
    <w:rsid w:val="000333AA"/>
    <w:rsid w:val="0003585A"/>
    <w:rsid w:val="00047194"/>
    <w:rsid w:val="0004743A"/>
    <w:rsid w:val="0005602B"/>
    <w:rsid w:val="000635D0"/>
    <w:rsid w:val="0006390D"/>
    <w:rsid w:val="000A147C"/>
    <w:rsid w:val="000B24A8"/>
    <w:rsid w:val="000E2EE1"/>
    <w:rsid w:val="00112152"/>
    <w:rsid w:val="001279E0"/>
    <w:rsid w:val="00131163"/>
    <w:rsid w:val="00141F17"/>
    <w:rsid w:val="00156DFC"/>
    <w:rsid w:val="00157681"/>
    <w:rsid w:val="00195DAC"/>
    <w:rsid w:val="001A2870"/>
    <w:rsid w:val="001B70DC"/>
    <w:rsid w:val="001C4EF2"/>
    <w:rsid w:val="001D3F58"/>
    <w:rsid w:val="001E461B"/>
    <w:rsid w:val="002158BB"/>
    <w:rsid w:val="0025611F"/>
    <w:rsid w:val="00274FFE"/>
    <w:rsid w:val="0028052F"/>
    <w:rsid w:val="00285C2D"/>
    <w:rsid w:val="00291BAF"/>
    <w:rsid w:val="002F6548"/>
    <w:rsid w:val="0033461F"/>
    <w:rsid w:val="0034710D"/>
    <w:rsid w:val="003766F5"/>
    <w:rsid w:val="00387D3B"/>
    <w:rsid w:val="003A27E3"/>
    <w:rsid w:val="003F4179"/>
    <w:rsid w:val="004009BA"/>
    <w:rsid w:val="00447A16"/>
    <w:rsid w:val="004603A5"/>
    <w:rsid w:val="00461A2C"/>
    <w:rsid w:val="004637FC"/>
    <w:rsid w:val="0047407E"/>
    <w:rsid w:val="004777CC"/>
    <w:rsid w:val="00482A17"/>
    <w:rsid w:val="004A0441"/>
    <w:rsid w:val="004C741A"/>
    <w:rsid w:val="004E72F4"/>
    <w:rsid w:val="004F164B"/>
    <w:rsid w:val="004F297B"/>
    <w:rsid w:val="004F61D7"/>
    <w:rsid w:val="00502B2D"/>
    <w:rsid w:val="0050458B"/>
    <w:rsid w:val="00511B5C"/>
    <w:rsid w:val="00542128"/>
    <w:rsid w:val="0055676E"/>
    <w:rsid w:val="0059047E"/>
    <w:rsid w:val="005C0842"/>
    <w:rsid w:val="005C22D3"/>
    <w:rsid w:val="005C2C14"/>
    <w:rsid w:val="005C4F1B"/>
    <w:rsid w:val="005C7803"/>
    <w:rsid w:val="005F0FB6"/>
    <w:rsid w:val="00606F7B"/>
    <w:rsid w:val="00624160"/>
    <w:rsid w:val="0066161F"/>
    <w:rsid w:val="006623E6"/>
    <w:rsid w:val="00662B5A"/>
    <w:rsid w:val="006864DB"/>
    <w:rsid w:val="0069394F"/>
    <w:rsid w:val="0069509B"/>
    <w:rsid w:val="006A2BF3"/>
    <w:rsid w:val="006C18BE"/>
    <w:rsid w:val="006D03D4"/>
    <w:rsid w:val="006D7524"/>
    <w:rsid w:val="006F2FB7"/>
    <w:rsid w:val="00706CA3"/>
    <w:rsid w:val="00707BBC"/>
    <w:rsid w:val="007401A6"/>
    <w:rsid w:val="007454EF"/>
    <w:rsid w:val="007474C5"/>
    <w:rsid w:val="00771ECA"/>
    <w:rsid w:val="00781A36"/>
    <w:rsid w:val="00790A31"/>
    <w:rsid w:val="007A0809"/>
    <w:rsid w:val="007A4C75"/>
    <w:rsid w:val="007D5BE1"/>
    <w:rsid w:val="0082065D"/>
    <w:rsid w:val="008371A8"/>
    <w:rsid w:val="0086553C"/>
    <w:rsid w:val="00867E82"/>
    <w:rsid w:val="008A3324"/>
    <w:rsid w:val="008D4654"/>
    <w:rsid w:val="008D7A2E"/>
    <w:rsid w:val="008E792D"/>
    <w:rsid w:val="008F3703"/>
    <w:rsid w:val="009032B9"/>
    <w:rsid w:val="00920397"/>
    <w:rsid w:val="00920BFD"/>
    <w:rsid w:val="00921401"/>
    <w:rsid w:val="009214EA"/>
    <w:rsid w:val="00922730"/>
    <w:rsid w:val="009265DF"/>
    <w:rsid w:val="009729D5"/>
    <w:rsid w:val="009B5960"/>
    <w:rsid w:val="009C37F5"/>
    <w:rsid w:val="009F08FC"/>
    <w:rsid w:val="00A0754C"/>
    <w:rsid w:val="00A16CF5"/>
    <w:rsid w:val="00A17EE4"/>
    <w:rsid w:val="00A31407"/>
    <w:rsid w:val="00A339FF"/>
    <w:rsid w:val="00A36165"/>
    <w:rsid w:val="00A4465F"/>
    <w:rsid w:val="00A57F77"/>
    <w:rsid w:val="00AA6082"/>
    <w:rsid w:val="00B10C4B"/>
    <w:rsid w:val="00B1120A"/>
    <w:rsid w:val="00B22D30"/>
    <w:rsid w:val="00B22D79"/>
    <w:rsid w:val="00B3605B"/>
    <w:rsid w:val="00B664AD"/>
    <w:rsid w:val="00B80954"/>
    <w:rsid w:val="00BA7714"/>
    <w:rsid w:val="00BB0EEA"/>
    <w:rsid w:val="00BC461F"/>
    <w:rsid w:val="00BE2998"/>
    <w:rsid w:val="00BE653B"/>
    <w:rsid w:val="00BF1E97"/>
    <w:rsid w:val="00BF67B5"/>
    <w:rsid w:val="00C040E0"/>
    <w:rsid w:val="00C07923"/>
    <w:rsid w:val="00C30106"/>
    <w:rsid w:val="00C33069"/>
    <w:rsid w:val="00C33D5E"/>
    <w:rsid w:val="00C71FC3"/>
    <w:rsid w:val="00C722D3"/>
    <w:rsid w:val="00C94FFC"/>
    <w:rsid w:val="00CA402A"/>
    <w:rsid w:val="00CA5124"/>
    <w:rsid w:val="00CA74B3"/>
    <w:rsid w:val="00CA74ED"/>
    <w:rsid w:val="00CB3123"/>
    <w:rsid w:val="00CB3850"/>
    <w:rsid w:val="00CB6618"/>
    <w:rsid w:val="00CD4911"/>
    <w:rsid w:val="00CD7A98"/>
    <w:rsid w:val="00CE43B6"/>
    <w:rsid w:val="00CF4FA1"/>
    <w:rsid w:val="00D1424B"/>
    <w:rsid w:val="00D30F60"/>
    <w:rsid w:val="00D317C9"/>
    <w:rsid w:val="00D70A03"/>
    <w:rsid w:val="00D83E44"/>
    <w:rsid w:val="00D85576"/>
    <w:rsid w:val="00D939BE"/>
    <w:rsid w:val="00D93C9B"/>
    <w:rsid w:val="00D940D7"/>
    <w:rsid w:val="00DB1325"/>
    <w:rsid w:val="00DB71A5"/>
    <w:rsid w:val="00E0124F"/>
    <w:rsid w:val="00E01AD7"/>
    <w:rsid w:val="00E34754"/>
    <w:rsid w:val="00E53549"/>
    <w:rsid w:val="00E6048E"/>
    <w:rsid w:val="00E6770C"/>
    <w:rsid w:val="00E732C1"/>
    <w:rsid w:val="00E77164"/>
    <w:rsid w:val="00E8283C"/>
    <w:rsid w:val="00EB2E4D"/>
    <w:rsid w:val="00F0578E"/>
    <w:rsid w:val="00F05E39"/>
    <w:rsid w:val="00F15657"/>
    <w:rsid w:val="00F234E4"/>
    <w:rsid w:val="00F330C2"/>
    <w:rsid w:val="00F338A4"/>
    <w:rsid w:val="00F50389"/>
    <w:rsid w:val="00F54017"/>
    <w:rsid w:val="00F70171"/>
    <w:rsid w:val="00FA0F17"/>
    <w:rsid w:val="00FB3CCE"/>
    <w:rsid w:val="00FB5DE4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F35675EB-57E2-42A7-AA58-79833AD1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37F5"/>
    <w:pPr>
      <w:spacing w:after="0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9C37F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27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8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85576"/>
  </w:style>
  <w:style w:type="character" w:styleId="UnresolvedMention">
    <w:name w:val="Unresolved Mention"/>
    <w:basedOn w:val="DefaultParagraphFont"/>
    <w:uiPriority w:val="99"/>
    <w:semiHidden/>
    <w:unhideWhenUsed/>
    <w:rsid w:val="0047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principalpa.hchs@emmausma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mjobs.co.uk/" TargetMode="External"/><Relationship Id="rId5" Type="http://schemas.openxmlformats.org/officeDocument/2006/relationships/styles" Target="styles.xml"/><Relationship Id="rId15" Type="http://schemas.openxmlformats.org/officeDocument/2006/relationships/hyperlink" Target="mailto:principalpa.hchs@emmausmac.com" TargetMode="External"/><Relationship Id="rId10" Type="http://schemas.openxmlformats.org/officeDocument/2006/relationships/hyperlink" Target="https://www.wmjobs.co.uk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432ACAAC9E34D8B79D28B277C6179" ma:contentTypeVersion="14" ma:contentTypeDescription="Create a new document." ma:contentTypeScope="" ma:versionID="d39a6cc75f23f0df0417ed5909b1996d">
  <xsd:schema xmlns:xsd="http://www.w3.org/2001/XMLSchema" xmlns:xs="http://www.w3.org/2001/XMLSchema" xmlns:p="http://schemas.microsoft.com/office/2006/metadata/properties" xmlns:ns2="2fec7027-a031-46e5-a74c-0346e8084cbe" xmlns:ns3="c856b1a0-a2ef-4b4d-8e24-b652bebd5051" targetNamespace="http://schemas.microsoft.com/office/2006/metadata/properties" ma:root="true" ma:fieldsID="e765aae045c1756fc19824523198a0ef" ns2:_="" ns3:_="">
    <xsd:import namespace="2fec7027-a031-46e5-a74c-0346e8084cbe"/>
    <xsd:import namespace="c856b1a0-a2ef-4b4d-8e24-b652bebd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7-a031-46e5-a74c-0346e8084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b1a0-a2ef-4b4d-8e24-b652bebd50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a435e8-2e3a-442c-8adb-bd6141f1777a}" ma:internalName="TaxCatchAll" ma:showField="CatchAllData" ma:web="c856b1a0-a2ef-4b4d-8e24-b652bebd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6b1a0-a2ef-4b4d-8e24-b652bebd5051" xsi:nil="true"/>
    <lcf76f155ced4ddcb4097134ff3c332f xmlns="2fec7027-a031-46e5-a74c-0346e8084cbe">
      <Terms xmlns="http://schemas.microsoft.com/office/infopath/2007/PartnerControls"/>
    </lcf76f155ced4ddcb4097134ff3c332f>
    <SharedWithUsers xmlns="c856b1a0-a2ef-4b4d-8e24-b652bebd5051">
      <UserInfo>
        <DisplayName>M Behan (Hagley)</DisplayName>
        <AccountId>41</AccountId>
        <AccountType/>
      </UserInfo>
      <UserInfo>
        <DisplayName>J Hodgson (Hagley)</DisplayName>
        <AccountId>13</AccountId>
        <AccountType/>
      </UserInfo>
      <UserInfo>
        <DisplayName>T Brown (Hagley)</DisplayName>
        <AccountId>15</AccountId>
        <AccountType/>
      </UserInfo>
      <UserInfo>
        <DisplayName>Kay Taylor (Hagley)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20FAF-07B2-4F41-97E5-525E9263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7-a031-46e5-a74c-0346e8084cbe"/>
    <ds:schemaRef ds:uri="c856b1a0-a2ef-4b4d-8e24-b652bebd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73B67-31C5-4661-A7F4-FB3A33F80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856b1a0-a2ef-4b4d-8e24-b652bebd5051"/>
    <ds:schemaRef ds:uri="2fec7027-a031-46e5-a74c-0346e8084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Kay Taylor (Hagley)</cp:lastModifiedBy>
  <cp:revision>7</cp:revision>
  <cp:lastPrinted>2022-06-08T14:17:00Z</cp:lastPrinted>
  <dcterms:created xsi:type="dcterms:W3CDTF">2024-04-10T11:07:00Z</dcterms:created>
  <dcterms:modified xsi:type="dcterms:W3CDTF">2024-04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432ACAAC9E34D8B79D28B277C6179</vt:lpwstr>
  </property>
  <property fmtid="{D5CDD505-2E9C-101B-9397-08002B2CF9AE}" pid="3" name="MediaServiceImageTags">
    <vt:lpwstr/>
  </property>
</Properties>
</file>